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B828" w14:textId="015C7F21"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TICE OF MEETING AND AGENDA </w:t>
      </w:r>
    </w:p>
    <w:p w14:paraId="60497B3D" w14:textId="1EAAAD49"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p>
    <w:p w14:paraId="1FE97AF7" w14:textId="1DC4678C"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w:t>
      </w:r>
    </w:p>
    <w:p w14:paraId="2BFAE84F" w14:textId="77777777" w:rsidR="00163011" w:rsidRPr="00163011" w:rsidRDefault="00163011" w:rsidP="00163011">
      <w:pPr>
        <w:spacing w:after="0" w:line="240" w:lineRule="auto"/>
        <w:jc w:val="center"/>
        <w:rPr>
          <w:rFonts w:ascii="Times New Roman" w:hAnsi="Times New Roman" w:cs="Times New Roman"/>
          <w:b/>
          <w:bCs/>
          <w:sz w:val="24"/>
          <w:szCs w:val="24"/>
        </w:rPr>
      </w:pPr>
    </w:p>
    <w:p w14:paraId="639FF251" w14:textId="4A08C6B8" w:rsidR="00163011" w:rsidRPr="00D93893" w:rsidRDefault="00163011" w:rsidP="00D93893">
      <w:pPr>
        <w:tabs>
          <w:tab w:val="left" w:pos="2800"/>
        </w:tabs>
        <w:jc w:val="both"/>
        <w:rPr>
          <w:rFonts w:ascii="Times New Roman" w:hAnsi="Times New Roman" w:cs="Times New Roman"/>
          <w:sz w:val="24"/>
          <w:szCs w:val="24"/>
        </w:rPr>
      </w:pPr>
      <w:r w:rsidRPr="00AF21E2">
        <w:rPr>
          <w:rFonts w:ascii="Times New Roman" w:hAnsi="Times New Roman" w:cs="Times New Roman"/>
          <w:sz w:val="24"/>
          <w:szCs w:val="24"/>
          <w:u w:val="single"/>
        </w:rPr>
        <w:t>Public Notice</w:t>
      </w:r>
      <w:r w:rsidRPr="00AF21E2">
        <w:rPr>
          <w:rFonts w:ascii="Times New Roman" w:hAnsi="Times New Roman" w:cs="Times New Roman"/>
          <w:sz w:val="24"/>
          <w:szCs w:val="24"/>
        </w:rPr>
        <w:t xml:space="preserve"> is hereby given that the Board of Trustees of the North Davis Sewer District will be in a regularly scheduled board meeting on Thursday, </w:t>
      </w:r>
      <w:r w:rsidR="00D93893">
        <w:rPr>
          <w:rFonts w:ascii="Times New Roman" w:hAnsi="Times New Roman" w:cs="Times New Roman"/>
          <w:sz w:val="24"/>
          <w:szCs w:val="24"/>
        </w:rPr>
        <w:t>January 8,</w:t>
      </w:r>
      <w:r w:rsidRPr="00AF21E2">
        <w:rPr>
          <w:rFonts w:ascii="Times New Roman" w:hAnsi="Times New Roman" w:cs="Times New Roman"/>
          <w:sz w:val="24"/>
          <w:szCs w:val="24"/>
        </w:rPr>
        <w:t xml:space="preserve"> 202</w:t>
      </w:r>
      <w:r w:rsidR="00024D8F">
        <w:rPr>
          <w:rFonts w:ascii="Times New Roman" w:hAnsi="Times New Roman" w:cs="Times New Roman"/>
          <w:sz w:val="24"/>
          <w:szCs w:val="24"/>
        </w:rPr>
        <w:t>6</w:t>
      </w:r>
      <w:r w:rsidRPr="00AF21E2">
        <w:rPr>
          <w:rFonts w:ascii="Times New Roman" w:hAnsi="Times New Roman" w:cs="Times New Roman"/>
          <w:sz w:val="24"/>
          <w:szCs w:val="24"/>
        </w:rPr>
        <w:t xml:space="preserve">, at 6:00 p.m. in the District Office Board Room, located at 4252 West 2200 South, Syracuse, Utah 84075. </w:t>
      </w:r>
    </w:p>
    <w:p w14:paraId="6359FFA2" w14:textId="6AEE31AE" w:rsidR="002E0D43" w:rsidRDefault="00D400B5" w:rsidP="00163011">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7DEDB076">
        <w:rPr>
          <w:rFonts w:ascii="Times New Roman" w:hAnsi="Times New Roman" w:cs="Times New Roman"/>
          <w:sz w:val="24"/>
          <w:szCs w:val="24"/>
        </w:rPr>
        <w:t>Administer</w:t>
      </w:r>
      <w:r w:rsidR="002E0D43" w:rsidRPr="7DEDB076">
        <w:rPr>
          <w:rFonts w:ascii="Times New Roman" w:hAnsi="Times New Roman" w:cs="Times New Roman"/>
          <w:sz w:val="24"/>
          <w:szCs w:val="24"/>
        </w:rPr>
        <w:t xml:space="preserve"> Oath of Office to </w:t>
      </w:r>
      <w:r w:rsidR="00DE2C2A" w:rsidRPr="7DEDB076">
        <w:rPr>
          <w:rFonts w:ascii="Times New Roman" w:hAnsi="Times New Roman" w:cs="Times New Roman"/>
          <w:sz w:val="24"/>
          <w:szCs w:val="24"/>
        </w:rPr>
        <w:t xml:space="preserve">appoint </w:t>
      </w:r>
      <w:r w:rsidR="78A4F541" w:rsidRPr="7DEDB076">
        <w:rPr>
          <w:rFonts w:ascii="Times New Roman" w:hAnsi="Times New Roman" w:cs="Times New Roman"/>
          <w:sz w:val="24"/>
          <w:szCs w:val="24"/>
        </w:rPr>
        <w:t xml:space="preserve">Board Member - </w:t>
      </w:r>
      <w:r w:rsidRPr="7DEDB076">
        <w:rPr>
          <w:rFonts w:ascii="Times New Roman" w:hAnsi="Times New Roman" w:cs="Times New Roman"/>
          <w:sz w:val="24"/>
          <w:szCs w:val="24"/>
        </w:rPr>
        <w:t>Roy City</w:t>
      </w:r>
      <w:r w:rsidR="414356FB" w:rsidRPr="7DEDB076">
        <w:rPr>
          <w:rFonts w:ascii="Times New Roman" w:hAnsi="Times New Roman" w:cs="Times New Roman"/>
          <w:sz w:val="24"/>
          <w:szCs w:val="24"/>
        </w:rPr>
        <w:t>.</w:t>
      </w:r>
    </w:p>
    <w:p w14:paraId="52BCABC2" w14:textId="77777777" w:rsidR="002560AF" w:rsidRDefault="002560AF" w:rsidP="002560AF">
      <w:pPr>
        <w:pStyle w:val="ListParagraph"/>
        <w:tabs>
          <w:tab w:val="left" w:pos="2800"/>
        </w:tabs>
        <w:spacing w:after="0" w:line="240" w:lineRule="auto"/>
        <w:jc w:val="both"/>
        <w:rPr>
          <w:rFonts w:ascii="Times New Roman" w:hAnsi="Times New Roman" w:cs="Times New Roman"/>
          <w:sz w:val="24"/>
          <w:szCs w:val="24"/>
        </w:rPr>
      </w:pPr>
    </w:p>
    <w:p w14:paraId="45E0DACB" w14:textId="5AD99FB7" w:rsidR="78A1A0BD" w:rsidRDefault="78A1A0BD" w:rsidP="7DEDB076">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7DEDB076">
        <w:rPr>
          <w:rFonts w:ascii="Times New Roman" w:hAnsi="Times New Roman" w:cs="Times New Roman"/>
          <w:sz w:val="24"/>
          <w:szCs w:val="24"/>
        </w:rPr>
        <w:t>Reorganization of District Board of Trustee’s Officials</w:t>
      </w:r>
      <w:r w:rsidR="51720B85" w:rsidRPr="7DEDB076">
        <w:rPr>
          <w:rFonts w:ascii="Times New Roman" w:hAnsi="Times New Roman" w:cs="Times New Roman"/>
          <w:sz w:val="24"/>
          <w:szCs w:val="24"/>
        </w:rPr>
        <w:t>.</w:t>
      </w:r>
    </w:p>
    <w:p w14:paraId="2E40B337" w14:textId="057F10E8" w:rsidR="7DEDB076" w:rsidRDefault="7DEDB076" w:rsidP="7DEDB076">
      <w:pPr>
        <w:pStyle w:val="ListParagraph"/>
        <w:tabs>
          <w:tab w:val="left" w:pos="2800"/>
        </w:tabs>
        <w:spacing w:after="0" w:line="240" w:lineRule="auto"/>
        <w:jc w:val="both"/>
        <w:rPr>
          <w:rFonts w:ascii="Times New Roman" w:hAnsi="Times New Roman" w:cs="Times New Roman"/>
          <w:sz w:val="24"/>
          <w:szCs w:val="24"/>
        </w:rPr>
      </w:pPr>
    </w:p>
    <w:p w14:paraId="69989C04" w14:textId="63237C07" w:rsidR="00163011" w:rsidRPr="00AF21E2" w:rsidRDefault="00163011" w:rsidP="00163011">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Declaration of conflicts of interest.</w:t>
      </w:r>
    </w:p>
    <w:p w14:paraId="52B9703A" w14:textId="77777777" w:rsidR="00163011" w:rsidRPr="00AF21E2" w:rsidRDefault="00163011" w:rsidP="00163011">
      <w:pPr>
        <w:pStyle w:val="ListParagraph"/>
        <w:tabs>
          <w:tab w:val="left" w:pos="2800"/>
        </w:tabs>
        <w:spacing w:after="0" w:line="240" w:lineRule="auto"/>
        <w:jc w:val="both"/>
        <w:rPr>
          <w:rFonts w:ascii="Times New Roman" w:hAnsi="Times New Roman" w:cs="Times New Roman"/>
          <w:sz w:val="24"/>
          <w:szCs w:val="24"/>
        </w:rPr>
      </w:pPr>
    </w:p>
    <w:p w14:paraId="1EA621FE" w14:textId="2FED3AD9" w:rsidR="00163011" w:rsidRPr="00AF21E2" w:rsidRDefault="00163011" w:rsidP="00163011">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Approval of meeting minutes of the meeting held </w:t>
      </w:r>
      <w:r w:rsidR="00F75F04">
        <w:rPr>
          <w:rFonts w:ascii="Times New Roman" w:hAnsi="Times New Roman" w:cs="Times New Roman"/>
          <w:sz w:val="24"/>
          <w:szCs w:val="24"/>
        </w:rPr>
        <w:t>Dec</w:t>
      </w:r>
      <w:r w:rsidR="00EC221F">
        <w:rPr>
          <w:rFonts w:ascii="Times New Roman" w:hAnsi="Times New Roman" w:cs="Times New Roman"/>
          <w:sz w:val="24"/>
          <w:szCs w:val="24"/>
        </w:rPr>
        <w:t>ember 11</w:t>
      </w:r>
      <w:r w:rsidRPr="00AF21E2">
        <w:rPr>
          <w:rFonts w:ascii="Times New Roman" w:hAnsi="Times New Roman" w:cs="Times New Roman"/>
          <w:sz w:val="24"/>
          <w:szCs w:val="24"/>
        </w:rPr>
        <w:t>, 2025.</w:t>
      </w:r>
    </w:p>
    <w:p w14:paraId="6672CD43" w14:textId="77777777" w:rsidR="00163011" w:rsidRPr="00AF21E2" w:rsidRDefault="00163011" w:rsidP="00163011">
      <w:pPr>
        <w:pStyle w:val="ListParagraph"/>
        <w:spacing w:line="240" w:lineRule="auto"/>
        <w:rPr>
          <w:rFonts w:ascii="Times New Roman" w:hAnsi="Times New Roman" w:cs="Times New Roman"/>
          <w:sz w:val="24"/>
          <w:szCs w:val="24"/>
        </w:rPr>
      </w:pPr>
    </w:p>
    <w:p w14:paraId="5D3961D3" w14:textId="77777777" w:rsidR="00163011" w:rsidRPr="00AF21E2" w:rsidRDefault="00163011" w:rsidP="00163011">
      <w:pPr>
        <w:pStyle w:val="ListParagraph"/>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Public Comments:</w:t>
      </w:r>
    </w:p>
    <w:p w14:paraId="7BDE17C2" w14:textId="0C3EF621" w:rsidR="008A63EC" w:rsidRDefault="00163011" w:rsidP="008A63EC">
      <w:pPr>
        <w:spacing w:after="0" w:line="240" w:lineRule="auto"/>
        <w:ind w:left="720"/>
        <w:jc w:val="both"/>
      </w:pPr>
      <w:r w:rsidRPr="7DEDB076">
        <w:rPr>
          <w:rFonts w:ascii="Times New Roman" w:hAnsi="Times New Roman" w:cs="Times New Roman"/>
          <w:sz w:val="24"/>
          <w:szCs w:val="24"/>
        </w:rPr>
        <w:t>Individuals from the public may address the Board of Trustees at this time. Comments should be limited to three minutes and participants should state their name for the record. The Board of Trustees cannot take action on items not listed on the agend</w:t>
      </w:r>
      <w:r w:rsidR="00D85E97" w:rsidRPr="7DEDB076">
        <w:rPr>
          <w:rFonts w:ascii="Times New Roman" w:hAnsi="Times New Roman" w:cs="Times New Roman"/>
          <w:sz w:val="24"/>
          <w:szCs w:val="24"/>
        </w:rPr>
        <w:t>a</w:t>
      </w:r>
      <w:r w:rsidR="00D67E75" w:rsidRPr="7DEDB076">
        <w:rPr>
          <w:rFonts w:ascii="Times New Roman" w:hAnsi="Times New Roman" w:cs="Times New Roman"/>
          <w:sz w:val="24"/>
          <w:szCs w:val="24"/>
        </w:rPr>
        <w:t>.</w:t>
      </w:r>
    </w:p>
    <w:p w14:paraId="240C731E" w14:textId="75B09966" w:rsidR="7DEDB076" w:rsidRDefault="7DEDB076" w:rsidP="7DEDB076">
      <w:pPr>
        <w:spacing w:line="240" w:lineRule="auto"/>
        <w:ind w:left="720"/>
        <w:jc w:val="both"/>
        <w:rPr>
          <w:rFonts w:ascii="Times New Roman" w:hAnsi="Times New Roman" w:cs="Times New Roman"/>
          <w:sz w:val="24"/>
          <w:szCs w:val="24"/>
        </w:rPr>
      </w:pPr>
    </w:p>
    <w:p w14:paraId="1B588E92" w14:textId="0ECCE63E" w:rsidR="008A63EC" w:rsidRDefault="008A63EC" w:rsidP="005B7A8D">
      <w:pPr>
        <w:numPr>
          <w:ilvl w:val="0"/>
          <w:numId w:val="9"/>
        </w:numPr>
        <w:spacing w:after="0" w:line="240" w:lineRule="auto"/>
        <w:jc w:val="both"/>
        <w:rPr>
          <w:rFonts w:ascii="Times New Roman" w:hAnsi="Times New Roman" w:cs="Times New Roman"/>
          <w:sz w:val="24"/>
          <w:szCs w:val="24"/>
        </w:rPr>
      </w:pPr>
      <w:r w:rsidRPr="7DEDB076">
        <w:rPr>
          <w:rFonts w:ascii="Times New Roman" w:hAnsi="Times New Roman" w:cs="Times New Roman"/>
          <w:sz w:val="24"/>
          <w:szCs w:val="24"/>
        </w:rPr>
        <w:t xml:space="preserve">Fairfield Sewer CMGC Update - </w:t>
      </w:r>
      <w:r w:rsidR="3A3B242C" w:rsidRPr="7DEDB076">
        <w:rPr>
          <w:rFonts w:ascii="Times New Roman" w:hAnsi="Times New Roman" w:cs="Times New Roman"/>
          <w:sz w:val="24"/>
          <w:szCs w:val="24"/>
        </w:rPr>
        <w:t>Trent D’Ewart, Whitaker Construction</w:t>
      </w:r>
    </w:p>
    <w:p w14:paraId="0D992A65" w14:textId="77777777" w:rsidR="00A9205F" w:rsidRPr="009F161F" w:rsidRDefault="00A9205F" w:rsidP="009F161F">
      <w:pPr>
        <w:spacing w:after="0" w:line="240" w:lineRule="auto"/>
        <w:jc w:val="both"/>
        <w:rPr>
          <w:rFonts w:ascii="Times New Roman" w:hAnsi="Times New Roman" w:cs="Times New Roman"/>
          <w:sz w:val="24"/>
          <w:szCs w:val="24"/>
        </w:rPr>
      </w:pPr>
    </w:p>
    <w:p w14:paraId="1982B24C" w14:textId="32A41E91" w:rsidR="00B616E4" w:rsidRDefault="009F161F" w:rsidP="00B616E4">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ust</w:t>
      </w:r>
      <w:r w:rsidR="00EC77AA">
        <w:rPr>
          <w:rFonts w:ascii="Times New Roman" w:hAnsi="Times New Roman" w:cs="Times New Roman"/>
          <w:sz w:val="24"/>
          <w:szCs w:val="24"/>
        </w:rPr>
        <w:t xml:space="preserve">rial Pretreatment Program Fee </w:t>
      </w:r>
      <w:r w:rsidR="00FF0CDA">
        <w:rPr>
          <w:rFonts w:ascii="Times New Roman" w:hAnsi="Times New Roman" w:cs="Times New Roman"/>
          <w:sz w:val="24"/>
          <w:szCs w:val="24"/>
        </w:rPr>
        <w:t>Presentation – Jonas Ree</w:t>
      </w:r>
      <w:r w:rsidR="00B616E4">
        <w:rPr>
          <w:rFonts w:ascii="Times New Roman" w:hAnsi="Times New Roman" w:cs="Times New Roman"/>
          <w:sz w:val="24"/>
          <w:szCs w:val="24"/>
        </w:rPr>
        <w:t>der</w:t>
      </w:r>
    </w:p>
    <w:p w14:paraId="644012F0" w14:textId="77777777" w:rsidR="00B616E4" w:rsidRPr="00B616E4" w:rsidRDefault="00B616E4" w:rsidP="00B616E4">
      <w:pPr>
        <w:spacing w:after="0" w:line="240" w:lineRule="auto"/>
        <w:jc w:val="both"/>
        <w:rPr>
          <w:rFonts w:ascii="Times New Roman" w:hAnsi="Times New Roman" w:cs="Times New Roman"/>
          <w:sz w:val="24"/>
          <w:szCs w:val="24"/>
        </w:rPr>
      </w:pPr>
    </w:p>
    <w:p w14:paraId="62542E4E" w14:textId="70DE3314" w:rsidR="005B7A8D" w:rsidRDefault="005B7A8D" w:rsidP="005B7A8D">
      <w:pPr>
        <w:numPr>
          <w:ilvl w:val="0"/>
          <w:numId w:val="9"/>
        </w:numPr>
        <w:spacing w:after="0" w:line="240" w:lineRule="auto"/>
        <w:jc w:val="both"/>
        <w:rPr>
          <w:rFonts w:ascii="Times New Roman" w:hAnsi="Times New Roman" w:cs="Times New Roman"/>
          <w:sz w:val="24"/>
          <w:szCs w:val="24"/>
        </w:rPr>
      </w:pPr>
      <w:r w:rsidRPr="7DEDB076">
        <w:rPr>
          <w:rFonts w:ascii="Times New Roman" w:hAnsi="Times New Roman" w:cs="Times New Roman"/>
          <w:sz w:val="24"/>
          <w:szCs w:val="24"/>
        </w:rPr>
        <w:t xml:space="preserve">Consideration of approval of Resolution No. </w:t>
      </w:r>
      <w:r w:rsidR="00787C5A">
        <w:rPr>
          <w:rFonts w:ascii="Times New Roman" w:hAnsi="Times New Roman" w:cs="Times New Roman"/>
          <w:sz w:val="24"/>
          <w:szCs w:val="24"/>
        </w:rPr>
        <w:t>2026-1</w:t>
      </w:r>
      <w:r w:rsidRPr="7DEDB076">
        <w:rPr>
          <w:rFonts w:ascii="Times New Roman" w:hAnsi="Times New Roman" w:cs="Times New Roman"/>
          <w:sz w:val="24"/>
          <w:szCs w:val="24"/>
        </w:rPr>
        <w:t xml:space="preserve">. “A Resolution adopting an Industrial Pretreatment Program Fee Schedule.” </w:t>
      </w:r>
    </w:p>
    <w:p w14:paraId="0B00669A" w14:textId="77777777" w:rsidR="00163011" w:rsidRPr="00AF21E2" w:rsidRDefault="00163011" w:rsidP="00163011">
      <w:pPr>
        <w:spacing w:after="0" w:line="240" w:lineRule="auto"/>
        <w:jc w:val="both"/>
        <w:rPr>
          <w:rFonts w:ascii="Times New Roman" w:hAnsi="Times New Roman" w:cs="Times New Roman"/>
          <w:sz w:val="24"/>
          <w:szCs w:val="24"/>
        </w:rPr>
      </w:pPr>
    </w:p>
    <w:p w14:paraId="4B2B35C2" w14:textId="77777777" w:rsidR="00163011" w:rsidRPr="00AF21E2" w:rsidRDefault="00163011" w:rsidP="00163011">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Manager’s review</w:t>
      </w:r>
    </w:p>
    <w:p w14:paraId="53BA394E" w14:textId="77777777" w:rsidR="00163011" w:rsidRPr="00AF21E2" w:rsidRDefault="00163011" w:rsidP="00163011">
      <w:pPr>
        <w:pStyle w:val="ListParagraph"/>
        <w:spacing w:line="240" w:lineRule="auto"/>
        <w:rPr>
          <w:rFonts w:ascii="Times New Roman" w:hAnsi="Times New Roman" w:cs="Times New Roman"/>
          <w:sz w:val="24"/>
          <w:szCs w:val="24"/>
        </w:rPr>
      </w:pPr>
    </w:p>
    <w:p w14:paraId="2A353968" w14:textId="4E6CCB9B" w:rsidR="00163011" w:rsidRPr="00AF21E2" w:rsidRDefault="00163011" w:rsidP="00163011">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Chairman’s review</w:t>
      </w:r>
    </w:p>
    <w:p w14:paraId="3DEB4AC1" w14:textId="77777777" w:rsidR="00163011" w:rsidRPr="00AF21E2" w:rsidRDefault="00163011" w:rsidP="00163011">
      <w:pPr>
        <w:spacing w:line="240" w:lineRule="auto"/>
        <w:jc w:val="both"/>
        <w:rPr>
          <w:rFonts w:ascii="Times New Roman" w:hAnsi="Times New Roman" w:cs="Times New Roman"/>
          <w:sz w:val="24"/>
          <w:szCs w:val="24"/>
        </w:rPr>
      </w:pPr>
    </w:p>
    <w:p w14:paraId="37F73606" w14:textId="5B879A52" w:rsidR="00163011" w:rsidRPr="00AF21E2" w:rsidRDefault="00163011" w:rsidP="00163011">
      <w:pPr>
        <w:spacing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Dated </w:t>
      </w:r>
      <w:r w:rsidR="008A63EC">
        <w:rPr>
          <w:rFonts w:ascii="Times New Roman" w:hAnsi="Times New Roman" w:cs="Times New Roman"/>
          <w:sz w:val="24"/>
          <w:szCs w:val="24"/>
        </w:rPr>
        <w:t xml:space="preserve">January </w:t>
      </w:r>
      <w:r w:rsidR="00104456">
        <w:rPr>
          <w:rFonts w:ascii="Times New Roman" w:hAnsi="Times New Roman" w:cs="Times New Roman"/>
          <w:sz w:val="24"/>
          <w:szCs w:val="24"/>
        </w:rPr>
        <w:t>6</w:t>
      </w:r>
      <w:r w:rsidRPr="00AF21E2">
        <w:rPr>
          <w:rFonts w:ascii="Times New Roman" w:hAnsi="Times New Roman" w:cs="Times New Roman"/>
          <w:sz w:val="24"/>
          <w:szCs w:val="24"/>
        </w:rPr>
        <w:t>, 202</w:t>
      </w:r>
      <w:r w:rsidR="00104456">
        <w:rPr>
          <w:rFonts w:ascii="Times New Roman" w:hAnsi="Times New Roman" w:cs="Times New Roman"/>
          <w:sz w:val="24"/>
          <w:szCs w:val="24"/>
        </w:rPr>
        <w:t>6</w:t>
      </w:r>
    </w:p>
    <w:p w14:paraId="21E05E05" w14:textId="77777777" w:rsidR="00163011" w:rsidRPr="00AF21E2" w:rsidRDefault="00163011" w:rsidP="00163011">
      <w:pPr>
        <w:spacing w:line="240" w:lineRule="auto"/>
        <w:ind w:left="4320"/>
        <w:jc w:val="both"/>
        <w:rPr>
          <w:rFonts w:ascii="Times New Roman" w:hAnsi="Times New Roman" w:cs="Times New Roman"/>
          <w:sz w:val="24"/>
          <w:szCs w:val="24"/>
        </w:rPr>
      </w:pPr>
    </w:p>
    <w:p w14:paraId="3783B77D" w14:textId="003F52B9" w:rsidR="00163011" w:rsidRPr="00AF21E2" w:rsidRDefault="00163011" w:rsidP="00163011">
      <w:pPr>
        <w:spacing w:line="240" w:lineRule="auto"/>
        <w:jc w:val="both"/>
        <w:rPr>
          <w:rFonts w:ascii="Times New Roman" w:hAnsi="Times New Roman" w:cs="Times New Roman"/>
          <w:sz w:val="24"/>
          <w:szCs w:val="24"/>
        </w:rPr>
      </w:pPr>
      <w:r w:rsidRPr="00AF21E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13C2E02C" wp14:editId="361EB55A">
                <wp:simplePos x="0" y="0"/>
                <wp:positionH relativeFrom="column">
                  <wp:posOffset>2742565</wp:posOffset>
                </wp:positionH>
                <wp:positionV relativeFrom="paragraph">
                  <wp:posOffset>75565</wp:posOffset>
                </wp:positionV>
                <wp:extent cx="2333625" cy="0"/>
                <wp:effectExtent l="0" t="0" r="0" b="0"/>
                <wp:wrapNone/>
                <wp:docPr id="39730994" name="Straight Connector 1">
                  <a:extLst xmlns:a="http://schemas.openxmlformats.org/drawingml/2006/main">
                    <a:ext uri="{FF2B5EF4-FFF2-40B4-BE49-F238E27FC236}">
                      <a16:creationId xmlns:a16="http://schemas.microsoft.com/office/drawing/2014/main" id="{7854F36C-258C-4A19-A13F-AD5217BC7963}"/>
                    </a:ext>
                  </a:extLst>
                </wp:docPr>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6="http://schemas.microsoft.com/office/drawing/2014/main" xmlns:a="http://schemas.openxmlformats.org/drawingml/2006/main">
            <w:pict w14:anchorId="25259F27">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215.95pt,5.95pt" to="399.7pt,5.95pt" w14:anchorId="77ADE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">
                <v:stroke joinstyle="miter"/>
              </v:line>
            </w:pict>
          </mc:Fallback>
        </mc:AlternateContent>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p>
    <w:p w14:paraId="53230FCC" w14:textId="77777777" w:rsidR="00163011" w:rsidRPr="00AF21E2" w:rsidRDefault="00163011" w:rsidP="00163011">
      <w:pPr>
        <w:spacing w:after="0" w:line="240" w:lineRule="auto"/>
        <w:ind w:left="3600" w:firstLine="720"/>
        <w:jc w:val="both"/>
        <w:rPr>
          <w:rFonts w:ascii="Times New Roman" w:hAnsi="Times New Roman" w:cs="Times New Roman"/>
          <w:sz w:val="24"/>
          <w:szCs w:val="24"/>
        </w:rPr>
      </w:pPr>
      <w:r w:rsidRPr="00AF21E2">
        <w:rPr>
          <w:rFonts w:ascii="Times New Roman" w:hAnsi="Times New Roman" w:cs="Times New Roman"/>
          <w:sz w:val="24"/>
          <w:szCs w:val="24"/>
        </w:rPr>
        <w:t>David Hatch</w:t>
      </w:r>
    </w:p>
    <w:p w14:paraId="0321F9B4" w14:textId="77777777" w:rsidR="00163011" w:rsidRPr="00AF21E2" w:rsidRDefault="00163011" w:rsidP="00163011">
      <w:p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t>District Manager</w:t>
      </w:r>
    </w:p>
    <w:p w14:paraId="497513C8" w14:textId="77777777" w:rsidR="00163011" w:rsidRPr="00AF21E2" w:rsidRDefault="00163011" w:rsidP="00163011">
      <w:pPr>
        <w:pStyle w:val="ListParagraph"/>
        <w:spacing w:line="240" w:lineRule="auto"/>
        <w:jc w:val="both"/>
        <w:rPr>
          <w:rFonts w:ascii="Times New Roman" w:hAnsi="Times New Roman" w:cs="Times New Roman"/>
          <w:sz w:val="24"/>
          <w:szCs w:val="24"/>
        </w:rPr>
      </w:pPr>
    </w:p>
    <w:p w14:paraId="2B84ABA3" w14:textId="77777777" w:rsidR="00163011" w:rsidRPr="00AF21E2" w:rsidRDefault="00163011" w:rsidP="00163011">
      <w:pPr>
        <w:pStyle w:val="ListParagraph"/>
        <w:tabs>
          <w:tab w:val="left" w:pos="2800"/>
        </w:tabs>
        <w:spacing w:line="240" w:lineRule="auto"/>
        <w:jc w:val="both"/>
        <w:rPr>
          <w:rFonts w:ascii="Times New Roman" w:hAnsi="Times New Roman" w:cs="Times New Roman"/>
          <w:sz w:val="24"/>
          <w:szCs w:val="24"/>
        </w:rPr>
      </w:pPr>
    </w:p>
    <w:p w14:paraId="1BB95DBD" w14:textId="77777777" w:rsidR="00163011" w:rsidRPr="00AF21E2" w:rsidRDefault="00163011" w:rsidP="00163011">
      <w:pPr>
        <w:tabs>
          <w:tab w:val="left" w:pos="2800"/>
        </w:tabs>
        <w:spacing w:line="240" w:lineRule="auto"/>
        <w:jc w:val="both"/>
        <w:rPr>
          <w:rFonts w:ascii="Times New Roman" w:hAnsi="Times New Roman" w:cs="Times New Roman"/>
          <w:sz w:val="24"/>
          <w:szCs w:val="24"/>
        </w:rPr>
      </w:pPr>
    </w:p>
    <w:p w14:paraId="314DE71D" w14:textId="77777777" w:rsidR="00163011" w:rsidRPr="00AF21E2" w:rsidRDefault="00163011" w:rsidP="00163011">
      <w:pPr>
        <w:spacing w:line="240" w:lineRule="auto"/>
        <w:rPr>
          <w:rFonts w:ascii="Times New Roman" w:hAnsi="Times New Roman" w:cs="Times New Roman"/>
          <w:b/>
          <w:bCs/>
          <w:sz w:val="24"/>
          <w:szCs w:val="24"/>
        </w:rPr>
      </w:pPr>
    </w:p>
    <w:p w14:paraId="163FBE88" w14:textId="77777777" w:rsidR="00314DBA" w:rsidRPr="00AF21E2" w:rsidRDefault="00314DBA" w:rsidP="00163011">
      <w:pPr>
        <w:spacing w:after="0" w:line="240" w:lineRule="auto"/>
        <w:ind w:firstLine="360"/>
        <w:rPr>
          <w:rFonts w:ascii="Times New Roman" w:eastAsia="Times New Roman" w:hAnsi="Times New Roman" w:cs="Times New Roman"/>
          <w:sz w:val="24"/>
          <w:szCs w:val="24"/>
        </w:rPr>
      </w:pPr>
    </w:p>
    <w:sectPr w:rsidR="00314DBA" w:rsidRPr="00AF21E2" w:rsidSect="007C5B40">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0074" w14:textId="77777777" w:rsidR="00FC5194" w:rsidRDefault="00FC5194" w:rsidP="00756931">
      <w:pPr>
        <w:spacing w:after="0" w:line="240" w:lineRule="auto"/>
      </w:pPr>
      <w:r>
        <w:separator/>
      </w:r>
    </w:p>
  </w:endnote>
  <w:endnote w:type="continuationSeparator" w:id="0">
    <w:p w14:paraId="751315D6" w14:textId="77777777" w:rsidR="00FC5194" w:rsidRDefault="00FC5194" w:rsidP="007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309C" w14:textId="77777777" w:rsidR="00FC5194" w:rsidRDefault="00FC5194" w:rsidP="00756931">
      <w:pPr>
        <w:spacing w:after="0" w:line="240" w:lineRule="auto"/>
      </w:pPr>
      <w:r>
        <w:separator/>
      </w:r>
    </w:p>
  </w:footnote>
  <w:footnote w:type="continuationSeparator" w:id="0">
    <w:p w14:paraId="2B21FA2D" w14:textId="77777777" w:rsidR="00FC5194" w:rsidRDefault="00FC5194" w:rsidP="0075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02A8" w14:textId="03FBD47B" w:rsidR="00756931" w:rsidRDefault="00756931">
    <w:pPr>
      <w:pStyle w:val="Header"/>
    </w:pPr>
  </w:p>
  <w:p w14:paraId="3D206607" w14:textId="4334B6D2" w:rsidR="00FD6798" w:rsidRDefault="00FD6798" w:rsidP="00FD6798">
    <w:pPr>
      <w:pStyle w:val="Header"/>
      <w:ind w:left="720"/>
      <w:rPr>
        <w:rFonts w:ascii="Arial" w:hAnsi="Arial" w:cs="Arial"/>
        <w:i/>
        <w:iCs/>
        <w:sz w:val="36"/>
        <w:szCs w:val="36"/>
      </w:rPr>
    </w:pPr>
    <w:r>
      <w:rPr>
        <w:noProof/>
      </w:rPr>
      <w:drawing>
        <wp:anchor distT="0" distB="0" distL="114300" distR="114300" simplePos="0" relativeHeight="251658240" behindDoc="1" locked="0" layoutInCell="1" allowOverlap="1" wp14:anchorId="4D65EFFC" wp14:editId="13FDCCF9">
          <wp:simplePos x="0" y="0"/>
          <wp:positionH relativeFrom="margin">
            <wp:posOffset>-161925</wp:posOffset>
          </wp:positionH>
          <wp:positionV relativeFrom="paragraph">
            <wp:posOffset>229235</wp:posOffset>
          </wp:positionV>
          <wp:extent cx="2590800" cy="561975"/>
          <wp:effectExtent l="0" t="0" r="0" b="9525"/>
          <wp:wrapTight wrapText="bothSides">
            <wp:wrapPolygon edited="0">
              <wp:start x="0" y="0"/>
              <wp:lineTo x="0" y="21234"/>
              <wp:lineTo x="21441" y="21234"/>
              <wp:lineTo x="21441" y="0"/>
              <wp:lineTo x="0" y="0"/>
            </wp:wrapPolygon>
          </wp:wrapTight>
          <wp:docPr id="802630027" name="Picture 1" descr="A blue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272" name="Picture 1" descr="A blue and grey logo"/>
                  <pic:cNvPicPr/>
                </pic:nvPicPr>
                <pic:blipFill>
                  <a:blip r:embed="rId1">
                    <a:extLst>
                      <a:ext uri="{28A0092B-C50C-407E-A947-70E740481C1C}">
                        <a14:useLocalDpi xmlns:a14="http://schemas.microsoft.com/office/drawing/2010/main" val="0"/>
                      </a:ext>
                    </a:extLst>
                  </a:blip>
                  <a:stretch>
                    <a:fillRect/>
                  </a:stretch>
                </pic:blipFill>
                <pic:spPr>
                  <a:xfrm>
                    <a:off x="0" y="0"/>
                    <a:ext cx="2590800" cy="561975"/>
                  </a:xfrm>
                  <a:prstGeom prst="rect">
                    <a:avLst/>
                  </a:prstGeom>
                </pic:spPr>
              </pic:pic>
            </a:graphicData>
          </a:graphic>
          <wp14:sizeRelH relativeFrom="page">
            <wp14:pctWidth>0</wp14:pctWidth>
          </wp14:sizeRelH>
          <wp14:sizeRelV relativeFrom="page">
            <wp14:pctHeight>0</wp14:pctHeight>
          </wp14:sizeRelV>
        </wp:anchor>
      </w:drawing>
    </w:r>
    <w:r w:rsidR="00756931">
      <w:rPr>
        <w:rFonts w:ascii="Arial" w:hAnsi="Arial" w:cs="Arial"/>
        <w:i/>
        <w:iCs/>
        <w:sz w:val="36"/>
        <w:szCs w:val="36"/>
      </w:rPr>
      <w:t xml:space="preserve">      </w:t>
    </w:r>
  </w:p>
  <w:p w14:paraId="7FFFFF37" w14:textId="77777777" w:rsidR="00FD6798" w:rsidRDefault="00FD6798" w:rsidP="00FD6798">
    <w:pPr>
      <w:pStyle w:val="Header"/>
      <w:ind w:left="720"/>
      <w:rPr>
        <w:rFonts w:ascii="Arial" w:hAnsi="Arial" w:cs="Arial"/>
        <w:i/>
        <w:iCs/>
        <w:sz w:val="36"/>
        <w:szCs w:val="36"/>
      </w:rPr>
    </w:pPr>
  </w:p>
  <w:p w14:paraId="587B42D1" w14:textId="77777777" w:rsidR="00FD6798" w:rsidRDefault="00FD6798" w:rsidP="00FD6798">
    <w:pPr>
      <w:pStyle w:val="Header"/>
      <w:ind w:left="720"/>
      <w:rPr>
        <w:rFonts w:ascii="Arial" w:hAnsi="Arial" w:cs="Arial"/>
        <w:i/>
        <w:iCs/>
        <w:sz w:val="36"/>
        <w:szCs w:val="36"/>
      </w:rPr>
    </w:pPr>
  </w:p>
  <w:p w14:paraId="686140CD" w14:textId="072F7E05" w:rsidR="00D229C5" w:rsidRDefault="00756931" w:rsidP="002B6E6F">
    <w:pPr>
      <w:pStyle w:val="Header"/>
      <w:ind w:left="-288"/>
      <w:rPr>
        <w:rFonts w:ascii="Arial" w:hAnsi="Arial" w:cs="Arial"/>
        <w:i/>
        <w:iCs/>
        <w:sz w:val="20"/>
        <w:szCs w:val="20"/>
      </w:rPr>
    </w:pPr>
    <w:r w:rsidRPr="00FD6798">
      <w:rPr>
        <w:rFonts w:ascii="Arial" w:hAnsi="Arial" w:cs="Arial"/>
        <w:i/>
        <w:iCs/>
        <w:color w:val="005A6A"/>
        <w:sz w:val="20"/>
        <w:szCs w:val="20"/>
      </w:rPr>
      <w:t>Reclaiming Earth's Most Valuable Resourc</w:t>
    </w:r>
    <w:r w:rsidR="00D30F35">
      <w:rPr>
        <w:rFonts w:ascii="Arial" w:hAnsi="Arial" w:cs="Arial"/>
        <w:i/>
        <w:iCs/>
        <w:color w:val="005A6A"/>
        <w:sz w:val="20"/>
        <w:szCs w:val="20"/>
      </w:rPr>
      <w:t>e</w:t>
    </w:r>
    <w:r w:rsidR="002B6E6F">
      <w:rPr>
        <w:rFonts w:ascii="Arial" w:hAnsi="Arial" w:cs="Arial"/>
        <w:i/>
        <w:iCs/>
        <w:sz w:val="20"/>
        <w:szCs w:val="20"/>
      </w:rPr>
      <w:tab/>
    </w:r>
  </w:p>
  <w:p w14:paraId="7C28D444" w14:textId="0C93ED97" w:rsidR="002B6E6F" w:rsidRPr="00C539D2" w:rsidRDefault="002B6E6F" w:rsidP="002B6E6F">
    <w:pPr>
      <w:pStyle w:val="Header"/>
      <w:ind w:left="-288"/>
      <w:rPr>
        <w:rFonts w:ascii="Arial" w:hAnsi="Arial" w:cs="Arial"/>
        <w:b/>
        <w:bCs/>
        <w:i/>
        <w:iCs/>
        <w:sz w:val="20"/>
        <w:szCs w:val="20"/>
      </w:rPr>
    </w:pPr>
    <w:r>
      <w:rPr>
        <w:rFonts w:ascii="Arial" w:hAnsi="Arial" w:cs="Arial"/>
        <w:i/>
        <w:iCs/>
        <w:sz w:val="20"/>
        <w:szCs w:val="20"/>
      </w:rPr>
      <w:tab/>
    </w:r>
    <w:r w:rsidR="00ED5D00">
      <w:rPr>
        <w:rFonts w:ascii="Arial" w:hAnsi="Arial" w:cs="Arial"/>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310"/>
    <w:multiLevelType w:val="multilevel"/>
    <w:tmpl w:val="665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540DC"/>
    <w:multiLevelType w:val="hybridMultilevel"/>
    <w:tmpl w:val="F51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08D4"/>
    <w:multiLevelType w:val="multilevel"/>
    <w:tmpl w:val="DA54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10492"/>
    <w:multiLevelType w:val="hybridMultilevel"/>
    <w:tmpl w:val="48F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75E52"/>
    <w:multiLevelType w:val="hybridMultilevel"/>
    <w:tmpl w:val="80164BF4"/>
    <w:lvl w:ilvl="0" w:tplc="1286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27D82"/>
    <w:multiLevelType w:val="hybridMultilevel"/>
    <w:tmpl w:val="AEC0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2164D"/>
    <w:multiLevelType w:val="hybridMultilevel"/>
    <w:tmpl w:val="8A72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A2BAE"/>
    <w:multiLevelType w:val="hybridMultilevel"/>
    <w:tmpl w:val="B79C53D2"/>
    <w:lvl w:ilvl="0" w:tplc="9E7ECEB0">
      <w:start w:val="4"/>
      <w:numFmt w:val="upperLetter"/>
      <w:lvlText w:val="%1."/>
      <w:lvlJc w:val="left"/>
      <w:pPr>
        <w:ind w:left="720" w:hanging="360"/>
      </w:pPr>
      <w:rPr>
        <w:strike w:val="0"/>
        <w:dstrike w:val="0"/>
        <w:u w:val="none"/>
        <w:effect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8F7307"/>
    <w:multiLevelType w:val="hybridMultilevel"/>
    <w:tmpl w:val="FE62A868"/>
    <w:lvl w:ilvl="0" w:tplc="0409000F">
      <w:start w:val="1"/>
      <w:numFmt w:val="decimal"/>
      <w:lvlText w:val="%1."/>
      <w:lvlJc w:val="left"/>
      <w:pPr>
        <w:ind w:left="720" w:hanging="360"/>
      </w:pPr>
      <w:rPr>
        <w:rFonts w:hint="default"/>
      </w:rPr>
    </w:lvl>
    <w:lvl w:ilvl="1" w:tplc="CA26C26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10947"/>
    <w:multiLevelType w:val="hybridMultilevel"/>
    <w:tmpl w:val="F0F20CB8"/>
    <w:lvl w:ilvl="0" w:tplc="40F6A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989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707407">
    <w:abstractNumId w:val="5"/>
  </w:num>
  <w:num w:numId="3" w16cid:durableId="594367023">
    <w:abstractNumId w:val="0"/>
  </w:num>
  <w:num w:numId="4" w16cid:durableId="1272786475">
    <w:abstractNumId w:val="2"/>
  </w:num>
  <w:num w:numId="5" w16cid:durableId="1146356449">
    <w:abstractNumId w:val="1"/>
  </w:num>
  <w:num w:numId="6" w16cid:durableId="738593688">
    <w:abstractNumId w:val="8"/>
  </w:num>
  <w:num w:numId="7" w16cid:durableId="1829594991">
    <w:abstractNumId w:val="9"/>
  </w:num>
  <w:num w:numId="8" w16cid:durableId="1662343026">
    <w:abstractNumId w:val="4"/>
  </w:num>
  <w:num w:numId="9" w16cid:durableId="128211387">
    <w:abstractNumId w:val="3"/>
  </w:num>
  <w:num w:numId="10" w16cid:durableId="1830704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31"/>
    <w:rsid w:val="000061C7"/>
    <w:rsid w:val="0001060D"/>
    <w:rsid w:val="000112FD"/>
    <w:rsid w:val="00024D8F"/>
    <w:rsid w:val="000838E7"/>
    <w:rsid w:val="00096D6A"/>
    <w:rsid w:val="000A3D71"/>
    <w:rsid w:val="000A6ACA"/>
    <w:rsid w:val="000B7148"/>
    <w:rsid w:val="000C2FAE"/>
    <w:rsid w:val="000C4F7F"/>
    <w:rsid w:val="00104456"/>
    <w:rsid w:val="00114C09"/>
    <w:rsid w:val="00121B9F"/>
    <w:rsid w:val="00126C29"/>
    <w:rsid w:val="00142242"/>
    <w:rsid w:val="00163011"/>
    <w:rsid w:val="00180A53"/>
    <w:rsid w:val="00180DDE"/>
    <w:rsid w:val="00195FDE"/>
    <w:rsid w:val="001A6765"/>
    <w:rsid w:val="001B1E89"/>
    <w:rsid w:val="001B2738"/>
    <w:rsid w:val="001B2851"/>
    <w:rsid w:val="001B7025"/>
    <w:rsid w:val="001D70FB"/>
    <w:rsid w:val="001E0117"/>
    <w:rsid w:val="001E1446"/>
    <w:rsid w:val="001F21B5"/>
    <w:rsid w:val="00202B05"/>
    <w:rsid w:val="002050F9"/>
    <w:rsid w:val="00210EDE"/>
    <w:rsid w:val="00225650"/>
    <w:rsid w:val="00231027"/>
    <w:rsid w:val="00233923"/>
    <w:rsid w:val="00235311"/>
    <w:rsid w:val="00246212"/>
    <w:rsid w:val="002560AF"/>
    <w:rsid w:val="0026249A"/>
    <w:rsid w:val="002840BE"/>
    <w:rsid w:val="002B16A3"/>
    <w:rsid w:val="002B40B9"/>
    <w:rsid w:val="002B6E6F"/>
    <w:rsid w:val="002D442F"/>
    <w:rsid w:val="002E0D43"/>
    <w:rsid w:val="002E273E"/>
    <w:rsid w:val="002E6523"/>
    <w:rsid w:val="00307625"/>
    <w:rsid w:val="00307F77"/>
    <w:rsid w:val="00310E7C"/>
    <w:rsid w:val="00311BFA"/>
    <w:rsid w:val="00314DBA"/>
    <w:rsid w:val="00326DA2"/>
    <w:rsid w:val="00337DB4"/>
    <w:rsid w:val="0034004C"/>
    <w:rsid w:val="00340102"/>
    <w:rsid w:val="00343A92"/>
    <w:rsid w:val="00347964"/>
    <w:rsid w:val="003565C7"/>
    <w:rsid w:val="00356FF7"/>
    <w:rsid w:val="00361F2E"/>
    <w:rsid w:val="003648BF"/>
    <w:rsid w:val="00371B0B"/>
    <w:rsid w:val="00372033"/>
    <w:rsid w:val="00383A12"/>
    <w:rsid w:val="00391B75"/>
    <w:rsid w:val="003B56CF"/>
    <w:rsid w:val="003B7B45"/>
    <w:rsid w:val="003D1E3C"/>
    <w:rsid w:val="003F7FF3"/>
    <w:rsid w:val="00405D5C"/>
    <w:rsid w:val="004304EC"/>
    <w:rsid w:val="00453C5C"/>
    <w:rsid w:val="004649F8"/>
    <w:rsid w:val="00467A20"/>
    <w:rsid w:val="00472DBE"/>
    <w:rsid w:val="004776F4"/>
    <w:rsid w:val="004B2EBC"/>
    <w:rsid w:val="004C407E"/>
    <w:rsid w:val="004E1CD8"/>
    <w:rsid w:val="004E3DE9"/>
    <w:rsid w:val="00510477"/>
    <w:rsid w:val="00523AF1"/>
    <w:rsid w:val="005311E1"/>
    <w:rsid w:val="00547B9B"/>
    <w:rsid w:val="00557284"/>
    <w:rsid w:val="00561AEE"/>
    <w:rsid w:val="00564B58"/>
    <w:rsid w:val="00573347"/>
    <w:rsid w:val="00585EFF"/>
    <w:rsid w:val="005861A5"/>
    <w:rsid w:val="00597096"/>
    <w:rsid w:val="005B07F1"/>
    <w:rsid w:val="005B39E2"/>
    <w:rsid w:val="005B7A8D"/>
    <w:rsid w:val="005C44C9"/>
    <w:rsid w:val="005D316E"/>
    <w:rsid w:val="005D4310"/>
    <w:rsid w:val="00601EDB"/>
    <w:rsid w:val="00604250"/>
    <w:rsid w:val="00624A4D"/>
    <w:rsid w:val="00640426"/>
    <w:rsid w:val="00641274"/>
    <w:rsid w:val="00647160"/>
    <w:rsid w:val="0064783A"/>
    <w:rsid w:val="00655266"/>
    <w:rsid w:val="0066709B"/>
    <w:rsid w:val="00672401"/>
    <w:rsid w:val="006842C3"/>
    <w:rsid w:val="0069624E"/>
    <w:rsid w:val="006A5350"/>
    <w:rsid w:val="006B244E"/>
    <w:rsid w:val="006B3483"/>
    <w:rsid w:val="006B4ED7"/>
    <w:rsid w:val="006C0084"/>
    <w:rsid w:val="006C75A4"/>
    <w:rsid w:val="006C783F"/>
    <w:rsid w:val="006D25B7"/>
    <w:rsid w:val="006D52ED"/>
    <w:rsid w:val="006E2E3A"/>
    <w:rsid w:val="006E71BF"/>
    <w:rsid w:val="006F5D23"/>
    <w:rsid w:val="007053CB"/>
    <w:rsid w:val="00717FD0"/>
    <w:rsid w:val="00722B02"/>
    <w:rsid w:val="007316FF"/>
    <w:rsid w:val="00736E6C"/>
    <w:rsid w:val="00744118"/>
    <w:rsid w:val="0074609B"/>
    <w:rsid w:val="0075103E"/>
    <w:rsid w:val="00755914"/>
    <w:rsid w:val="00756931"/>
    <w:rsid w:val="00770B28"/>
    <w:rsid w:val="00784E60"/>
    <w:rsid w:val="00787C5A"/>
    <w:rsid w:val="007946A1"/>
    <w:rsid w:val="007B4158"/>
    <w:rsid w:val="007C5B40"/>
    <w:rsid w:val="007F0E6A"/>
    <w:rsid w:val="0080700F"/>
    <w:rsid w:val="00831900"/>
    <w:rsid w:val="00835415"/>
    <w:rsid w:val="00837FF8"/>
    <w:rsid w:val="00841E27"/>
    <w:rsid w:val="008635EC"/>
    <w:rsid w:val="00871A0E"/>
    <w:rsid w:val="008753C4"/>
    <w:rsid w:val="00891B7A"/>
    <w:rsid w:val="008A0122"/>
    <w:rsid w:val="008A63EC"/>
    <w:rsid w:val="008B4421"/>
    <w:rsid w:val="008D1DE1"/>
    <w:rsid w:val="008D5606"/>
    <w:rsid w:val="008F79CB"/>
    <w:rsid w:val="00912B14"/>
    <w:rsid w:val="009455EF"/>
    <w:rsid w:val="00945DFD"/>
    <w:rsid w:val="009564EF"/>
    <w:rsid w:val="00960020"/>
    <w:rsid w:val="009637EE"/>
    <w:rsid w:val="009903C8"/>
    <w:rsid w:val="009B02F1"/>
    <w:rsid w:val="009B6AAD"/>
    <w:rsid w:val="009C0776"/>
    <w:rsid w:val="009C1A0C"/>
    <w:rsid w:val="009C2365"/>
    <w:rsid w:val="009C6294"/>
    <w:rsid w:val="009E4A27"/>
    <w:rsid w:val="009E70D1"/>
    <w:rsid w:val="009F161F"/>
    <w:rsid w:val="00A0160C"/>
    <w:rsid w:val="00A043CA"/>
    <w:rsid w:val="00A4291F"/>
    <w:rsid w:val="00A475E8"/>
    <w:rsid w:val="00A56BD9"/>
    <w:rsid w:val="00A616D4"/>
    <w:rsid w:val="00A71257"/>
    <w:rsid w:val="00A7201B"/>
    <w:rsid w:val="00A9205F"/>
    <w:rsid w:val="00AA00DB"/>
    <w:rsid w:val="00AB448E"/>
    <w:rsid w:val="00AC0568"/>
    <w:rsid w:val="00AC0ABA"/>
    <w:rsid w:val="00AF1E0F"/>
    <w:rsid w:val="00AF21E2"/>
    <w:rsid w:val="00B016B4"/>
    <w:rsid w:val="00B04585"/>
    <w:rsid w:val="00B1543D"/>
    <w:rsid w:val="00B157AE"/>
    <w:rsid w:val="00B277B1"/>
    <w:rsid w:val="00B616E4"/>
    <w:rsid w:val="00B83E09"/>
    <w:rsid w:val="00B92F0C"/>
    <w:rsid w:val="00B94C6D"/>
    <w:rsid w:val="00BB0126"/>
    <w:rsid w:val="00BB0456"/>
    <w:rsid w:val="00BB66AC"/>
    <w:rsid w:val="00BD4C28"/>
    <w:rsid w:val="00BE3A38"/>
    <w:rsid w:val="00BE3A71"/>
    <w:rsid w:val="00BF0500"/>
    <w:rsid w:val="00BF1C08"/>
    <w:rsid w:val="00C032B8"/>
    <w:rsid w:val="00C23B63"/>
    <w:rsid w:val="00C50955"/>
    <w:rsid w:val="00C522CA"/>
    <w:rsid w:val="00C539D2"/>
    <w:rsid w:val="00C76E09"/>
    <w:rsid w:val="00C80A87"/>
    <w:rsid w:val="00C92F6C"/>
    <w:rsid w:val="00CA10FD"/>
    <w:rsid w:val="00CB38AD"/>
    <w:rsid w:val="00CC545A"/>
    <w:rsid w:val="00CC6028"/>
    <w:rsid w:val="00CD109E"/>
    <w:rsid w:val="00CF564A"/>
    <w:rsid w:val="00D14532"/>
    <w:rsid w:val="00D229C5"/>
    <w:rsid w:val="00D27FAC"/>
    <w:rsid w:val="00D30F35"/>
    <w:rsid w:val="00D400B5"/>
    <w:rsid w:val="00D41941"/>
    <w:rsid w:val="00D46C4D"/>
    <w:rsid w:val="00D51F97"/>
    <w:rsid w:val="00D539E4"/>
    <w:rsid w:val="00D61562"/>
    <w:rsid w:val="00D67E75"/>
    <w:rsid w:val="00D85E97"/>
    <w:rsid w:val="00D873CF"/>
    <w:rsid w:val="00D93893"/>
    <w:rsid w:val="00D9553E"/>
    <w:rsid w:val="00DC0698"/>
    <w:rsid w:val="00DC2874"/>
    <w:rsid w:val="00DE2C2A"/>
    <w:rsid w:val="00DE3D76"/>
    <w:rsid w:val="00E134A7"/>
    <w:rsid w:val="00E3060C"/>
    <w:rsid w:val="00E55C83"/>
    <w:rsid w:val="00E81624"/>
    <w:rsid w:val="00E92BCA"/>
    <w:rsid w:val="00E957BA"/>
    <w:rsid w:val="00EA71BF"/>
    <w:rsid w:val="00EB2527"/>
    <w:rsid w:val="00EC221F"/>
    <w:rsid w:val="00EC77AA"/>
    <w:rsid w:val="00ED254A"/>
    <w:rsid w:val="00ED5D00"/>
    <w:rsid w:val="00ED6ED4"/>
    <w:rsid w:val="00EE5257"/>
    <w:rsid w:val="00EF736F"/>
    <w:rsid w:val="00F32249"/>
    <w:rsid w:val="00F51C5A"/>
    <w:rsid w:val="00F60006"/>
    <w:rsid w:val="00F75F04"/>
    <w:rsid w:val="00F83CEF"/>
    <w:rsid w:val="00F95A3E"/>
    <w:rsid w:val="00FA4DAD"/>
    <w:rsid w:val="00FA636A"/>
    <w:rsid w:val="00FA7F23"/>
    <w:rsid w:val="00FB3318"/>
    <w:rsid w:val="00FB476D"/>
    <w:rsid w:val="00FC5194"/>
    <w:rsid w:val="00FD12C6"/>
    <w:rsid w:val="00FD2470"/>
    <w:rsid w:val="00FD4104"/>
    <w:rsid w:val="00FD6798"/>
    <w:rsid w:val="00FF0CDA"/>
    <w:rsid w:val="00FF765A"/>
    <w:rsid w:val="034819E7"/>
    <w:rsid w:val="2B481600"/>
    <w:rsid w:val="3785D0A0"/>
    <w:rsid w:val="3A3B242C"/>
    <w:rsid w:val="3C2ECD05"/>
    <w:rsid w:val="414356FB"/>
    <w:rsid w:val="51720B85"/>
    <w:rsid w:val="69044021"/>
    <w:rsid w:val="78A1A0BD"/>
    <w:rsid w:val="78A4F541"/>
    <w:rsid w:val="7DEDB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C121"/>
  <w15:chartTrackingRefBased/>
  <w15:docId w15:val="{F28C0468-31B9-45E5-B67A-BE30CF4B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B7"/>
  </w:style>
  <w:style w:type="paragraph" w:styleId="Heading1">
    <w:name w:val="heading 1"/>
    <w:basedOn w:val="Normal"/>
    <w:next w:val="Normal"/>
    <w:link w:val="Heading1Char"/>
    <w:uiPriority w:val="9"/>
    <w:qFormat/>
    <w:rsid w:val="006D25B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D25B7"/>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D25B7"/>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D25B7"/>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D25B7"/>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D25B7"/>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D25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5B7"/>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D25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B7"/>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D25B7"/>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D25B7"/>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D25B7"/>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D25B7"/>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D25B7"/>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D25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5B7"/>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D25B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25B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D25B7"/>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D25B7"/>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D25B7"/>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D25B7"/>
    <w:rPr>
      <w:i/>
      <w:iCs/>
      <w:color w:val="000000" w:themeColor="text1"/>
    </w:rPr>
  </w:style>
  <w:style w:type="character" w:customStyle="1" w:styleId="QuoteChar">
    <w:name w:val="Quote Char"/>
    <w:basedOn w:val="DefaultParagraphFont"/>
    <w:link w:val="Quote"/>
    <w:uiPriority w:val="29"/>
    <w:rsid w:val="006D25B7"/>
    <w:rPr>
      <w:i/>
      <w:iCs/>
      <w:color w:val="000000" w:themeColor="text1"/>
    </w:rPr>
  </w:style>
  <w:style w:type="paragraph" w:styleId="ListParagraph">
    <w:name w:val="List Paragraph"/>
    <w:basedOn w:val="Normal"/>
    <w:uiPriority w:val="34"/>
    <w:qFormat/>
    <w:rsid w:val="00756931"/>
    <w:pPr>
      <w:ind w:left="720"/>
      <w:contextualSpacing/>
    </w:pPr>
  </w:style>
  <w:style w:type="character" w:styleId="IntenseEmphasis">
    <w:name w:val="Intense Emphasis"/>
    <w:basedOn w:val="DefaultParagraphFont"/>
    <w:uiPriority w:val="21"/>
    <w:qFormat/>
    <w:rsid w:val="006D25B7"/>
    <w:rPr>
      <w:b/>
      <w:bCs/>
      <w:i/>
      <w:iCs/>
      <w:color w:val="156082" w:themeColor="accent1"/>
    </w:rPr>
  </w:style>
  <w:style w:type="paragraph" w:styleId="IntenseQuote">
    <w:name w:val="Intense Quote"/>
    <w:basedOn w:val="Normal"/>
    <w:next w:val="Normal"/>
    <w:link w:val="IntenseQuoteChar"/>
    <w:uiPriority w:val="30"/>
    <w:qFormat/>
    <w:rsid w:val="006D25B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D25B7"/>
    <w:rPr>
      <w:b/>
      <w:bCs/>
      <w:i/>
      <w:iCs/>
      <w:color w:val="156082" w:themeColor="accent1"/>
    </w:rPr>
  </w:style>
  <w:style w:type="character" w:styleId="IntenseReference">
    <w:name w:val="Intense Reference"/>
    <w:basedOn w:val="DefaultParagraphFont"/>
    <w:uiPriority w:val="32"/>
    <w:qFormat/>
    <w:rsid w:val="006D25B7"/>
    <w:rPr>
      <w:b/>
      <w:bCs/>
      <w:smallCaps/>
      <w:color w:val="E97132" w:themeColor="accent2"/>
      <w:spacing w:val="5"/>
      <w:u w:val="single"/>
    </w:rPr>
  </w:style>
  <w:style w:type="paragraph" w:styleId="Header">
    <w:name w:val="header"/>
    <w:basedOn w:val="Normal"/>
    <w:link w:val="HeaderChar"/>
    <w:unhideWhenUsed/>
    <w:rsid w:val="0075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31"/>
  </w:style>
  <w:style w:type="paragraph" w:styleId="Footer">
    <w:name w:val="footer"/>
    <w:basedOn w:val="Normal"/>
    <w:link w:val="FooterChar"/>
    <w:uiPriority w:val="99"/>
    <w:unhideWhenUsed/>
    <w:rsid w:val="0075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31"/>
  </w:style>
  <w:style w:type="paragraph" w:styleId="Caption">
    <w:name w:val="caption"/>
    <w:basedOn w:val="Normal"/>
    <w:next w:val="Normal"/>
    <w:uiPriority w:val="35"/>
    <w:semiHidden/>
    <w:unhideWhenUsed/>
    <w:qFormat/>
    <w:rsid w:val="006D25B7"/>
    <w:pPr>
      <w:spacing w:line="240" w:lineRule="auto"/>
    </w:pPr>
    <w:rPr>
      <w:b/>
      <w:bCs/>
      <w:color w:val="156082" w:themeColor="accent1"/>
      <w:sz w:val="18"/>
      <w:szCs w:val="18"/>
    </w:rPr>
  </w:style>
  <w:style w:type="character" w:styleId="Strong">
    <w:name w:val="Strong"/>
    <w:basedOn w:val="DefaultParagraphFont"/>
    <w:uiPriority w:val="22"/>
    <w:qFormat/>
    <w:rsid w:val="006D25B7"/>
    <w:rPr>
      <w:b/>
      <w:bCs/>
    </w:rPr>
  </w:style>
  <w:style w:type="character" w:styleId="Emphasis">
    <w:name w:val="Emphasis"/>
    <w:basedOn w:val="DefaultParagraphFont"/>
    <w:uiPriority w:val="20"/>
    <w:qFormat/>
    <w:rsid w:val="006D25B7"/>
    <w:rPr>
      <w:i/>
      <w:iCs/>
    </w:rPr>
  </w:style>
  <w:style w:type="paragraph" w:styleId="NoSpacing">
    <w:name w:val="No Spacing"/>
    <w:uiPriority w:val="1"/>
    <w:qFormat/>
    <w:rsid w:val="006D25B7"/>
    <w:pPr>
      <w:spacing w:after="0" w:line="240" w:lineRule="auto"/>
    </w:pPr>
  </w:style>
  <w:style w:type="character" w:styleId="SubtleEmphasis">
    <w:name w:val="Subtle Emphasis"/>
    <w:basedOn w:val="DefaultParagraphFont"/>
    <w:uiPriority w:val="19"/>
    <w:qFormat/>
    <w:rsid w:val="006D25B7"/>
    <w:rPr>
      <w:i/>
      <w:iCs/>
      <w:color w:val="808080" w:themeColor="text1" w:themeTint="7F"/>
    </w:rPr>
  </w:style>
  <w:style w:type="character" w:styleId="SubtleReference">
    <w:name w:val="Subtle Reference"/>
    <w:basedOn w:val="DefaultParagraphFont"/>
    <w:uiPriority w:val="31"/>
    <w:qFormat/>
    <w:rsid w:val="006D25B7"/>
    <w:rPr>
      <w:smallCaps/>
      <w:color w:val="E97132" w:themeColor="accent2"/>
      <w:u w:val="single"/>
    </w:rPr>
  </w:style>
  <w:style w:type="character" w:styleId="BookTitle">
    <w:name w:val="Book Title"/>
    <w:basedOn w:val="DefaultParagraphFont"/>
    <w:uiPriority w:val="33"/>
    <w:qFormat/>
    <w:rsid w:val="006D25B7"/>
    <w:rPr>
      <w:b/>
      <w:bCs/>
      <w:smallCaps/>
      <w:spacing w:val="5"/>
    </w:rPr>
  </w:style>
  <w:style w:type="paragraph" w:styleId="TOCHeading">
    <w:name w:val="TOC Heading"/>
    <w:basedOn w:val="Heading1"/>
    <w:next w:val="Normal"/>
    <w:uiPriority w:val="39"/>
    <w:semiHidden/>
    <w:unhideWhenUsed/>
    <w:qFormat/>
    <w:rsid w:val="006D25B7"/>
    <w:pPr>
      <w:outlineLvl w:val="9"/>
    </w:pPr>
  </w:style>
  <w:style w:type="character" w:styleId="Hyperlink">
    <w:name w:val="Hyperlink"/>
    <w:basedOn w:val="DefaultParagraphFont"/>
    <w:uiPriority w:val="99"/>
    <w:unhideWhenUsed/>
    <w:rsid w:val="00960020"/>
    <w:rPr>
      <w:color w:val="467886" w:themeColor="hyperlink"/>
      <w:u w:val="single"/>
    </w:rPr>
  </w:style>
  <w:style w:type="character" w:styleId="UnresolvedMention">
    <w:name w:val="Unresolved Mention"/>
    <w:basedOn w:val="DefaultParagraphFont"/>
    <w:uiPriority w:val="99"/>
    <w:semiHidden/>
    <w:unhideWhenUsed/>
    <w:rsid w:val="00960020"/>
    <w:rPr>
      <w:color w:val="605E5C"/>
      <w:shd w:val="clear" w:color="auto" w:fill="E1DFDD"/>
    </w:rPr>
  </w:style>
  <w:style w:type="paragraph" w:customStyle="1" w:styleId="paragraph">
    <w:name w:val="paragraph"/>
    <w:basedOn w:val="Normal"/>
    <w:rsid w:val="00D2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FAC"/>
  </w:style>
  <w:style w:type="character" w:customStyle="1" w:styleId="eop">
    <w:name w:val="eop"/>
    <w:basedOn w:val="DefaultParagraphFont"/>
    <w:rsid w:val="00D2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1835">
      <w:bodyDiv w:val="1"/>
      <w:marLeft w:val="0"/>
      <w:marRight w:val="0"/>
      <w:marTop w:val="0"/>
      <w:marBottom w:val="0"/>
      <w:divBdr>
        <w:top w:val="none" w:sz="0" w:space="0" w:color="auto"/>
        <w:left w:val="none" w:sz="0" w:space="0" w:color="auto"/>
        <w:bottom w:val="none" w:sz="0" w:space="0" w:color="auto"/>
        <w:right w:val="none" w:sz="0" w:space="0" w:color="auto"/>
      </w:divBdr>
    </w:div>
    <w:div w:id="541407217">
      <w:bodyDiv w:val="1"/>
      <w:marLeft w:val="0"/>
      <w:marRight w:val="0"/>
      <w:marTop w:val="0"/>
      <w:marBottom w:val="0"/>
      <w:divBdr>
        <w:top w:val="none" w:sz="0" w:space="0" w:color="auto"/>
        <w:left w:val="none" w:sz="0" w:space="0" w:color="auto"/>
        <w:bottom w:val="none" w:sz="0" w:space="0" w:color="auto"/>
        <w:right w:val="none" w:sz="0" w:space="0" w:color="auto"/>
      </w:divBdr>
    </w:div>
    <w:div w:id="16472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BBD-4E2B-4424-8EBD-477A98E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nsfield</dc:creator>
  <cp:keywords/>
  <dc:description/>
  <cp:lastModifiedBy>Jennifer Christensen</cp:lastModifiedBy>
  <cp:revision>24</cp:revision>
  <cp:lastPrinted>2025-11-06T19:15:00Z</cp:lastPrinted>
  <dcterms:created xsi:type="dcterms:W3CDTF">2026-01-05T19:10:00Z</dcterms:created>
  <dcterms:modified xsi:type="dcterms:W3CDTF">2026-01-05T22:48:00Z</dcterms:modified>
</cp:coreProperties>
</file>